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61" w:rsidRDefault="00DC7261">
      <w:pPr>
        <w:pStyle w:val="BodyText"/>
        <w:rPr>
          <w:sz w:val="20"/>
        </w:rPr>
      </w:pPr>
    </w:p>
    <w:p w:rsidR="00DC7261" w:rsidRDefault="00DC7261">
      <w:pPr>
        <w:pStyle w:val="BodyText"/>
        <w:rPr>
          <w:sz w:val="20"/>
        </w:rPr>
      </w:pPr>
    </w:p>
    <w:p w:rsidR="00DC7261" w:rsidRDefault="00FB429F">
      <w:pPr>
        <w:spacing w:before="241"/>
        <w:ind w:left="3642" w:right="3598"/>
        <w:jc w:val="center"/>
        <w:rPr>
          <w:b/>
          <w:i/>
          <w:sz w:val="32"/>
        </w:rPr>
      </w:pPr>
      <w:r>
        <w:rPr>
          <w:b/>
          <w:i/>
          <w:color w:val="3364A3"/>
          <w:sz w:val="32"/>
        </w:rPr>
        <w:t>SmartCam</w:t>
      </w:r>
    </w:p>
    <w:p w:rsidR="00DC7261" w:rsidRDefault="00DC7261">
      <w:pPr>
        <w:pStyle w:val="BodyText"/>
        <w:rPr>
          <w:b/>
          <w:i/>
          <w:sz w:val="34"/>
        </w:rPr>
      </w:pPr>
    </w:p>
    <w:p w:rsidR="00DC7261" w:rsidRDefault="00DC7261">
      <w:pPr>
        <w:pStyle w:val="BodyText"/>
        <w:rPr>
          <w:b/>
          <w:i/>
          <w:sz w:val="34"/>
        </w:rPr>
      </w:pPr>
    </w:p>
    <w:p w:rsidR="00DC7261" w:rsidRDefault="00DC7261">
      <w:pPr>
        <w:pStyle w:val="BodyText"/>
        <w:rPr>
          <w:b/>
          <w:i/>
          <w:sz w:val="43"/>
        </w:rPr>
      </w:pPr>
    </w:p>
    <w:p w:rsidR="00DC7261" w:rsidRDefault="006D35F8">
      <w:pPr>
        <w:tabs>
          <w:tab w:val="right" w:pos="6907"/>
        </w:tabs>
        <w:spacing w:line="720" w:lineRule="auto"/>
        <w:ind w:left="2243" w:right="777" w:hanging="710"/>
        <w:rPr>
          <w:b/>
          <w:i/>
          <w:sz w:val="32"/>
        </w:rPr>
      </w:pPr>
      <w:r>
        <w:rPr>
          <w:b/>
          <w:i/>
          <w:sz w:val="32"/>
        </w:rPr>
        <w:t>Motion Capture Video Recorder Using Raspberry</w:t>
      </w:r>
      <w:r>
        <w:rPr>
          <w:b/>
          <w:i/>
          <w:spacing w:val="-18"/>
          <w:sz w:val="32"/>
        </w:rPr>
        <w:t xml:space="preserve"> </w:t>
      </w:r>
      <w:r>
        <w:rPr>
          <w:b/>
          <w:i/>
          <w:sz w:val="32"/>
        </w:rPr>
        <w:t>Pi Mansoor Ali</w:t>
      </w:r>
      <w:r>
        <w:rPr>
          <w:b/>
          <w:i/>
          <w:sz w:val="32"/>
        </w:rPr>
        <w:tab/>
        <w:t>2016459</w:t>
      </w:r>
    </w:p>
    <w:p w:rsidR="00DC7261" w:rsidRDefault="006D35F8">
      <w:pPr>
        <w:spacing w:before="368"/>
        <w:ind w:left="2243"/>
        <w:rPr>
          <w:b/>
          <w:i/>
          <w:sz w:val="32"/>
        </w:rPr>
      </w:pPr>
      <w:r>
        <w:rPr>
          <w:b/>
          <w:i/>
          <w:sz w:val="32"/>
        </w:rPr>
        <w:t>CCT (College of Computing Technology)</w:t>
      </w:r>
    </w:p>
    <w:p w:rsidR="00DC7261" w:rsidRDefault="00DC7261">
      <w:pPr>
        <w:rPr>
          <w:sz w:val="32"/>
        </w:rPr>
        <w:sectPr w:rsidR="00DC7261">
          <w:headerReference w:type="default" r:id="rId9"/>
          <w:footerReference w:type="default" r:id="rId10"/>
          <w:type w:val="continuous"/>
          <w:pgSz w:w="11910" w:h="16840"/>
          <w:pgMar w:top="1660" w:right="1680" w:bottom="1380" w:left="1020" w:header="1144" w:footer="1200" w:gutter="0"/>
          <w:pgNumType w:start="1"/>
          <w:cols w:space="720"/>
        </w:sectPr>
      </w:pPr>
    </w:p>
    <w:p w:rsidR="00DC7261" w:rsidRDefault="00DC7261">
      <w:pPr>
        <w:pStyle w:val="BodyText"/>
        <w:spacing w:before="8"/>
        <w:rPr>
          <w:b/>
          <w:i/>
          <w:sz w:val="33"/>
        </w:rPr>
      </w:pPr>
    </w:p>
    <w:p w:rsidR="00DC7261" w:rsidRDefault="006D35F8">
      <w:pPr>
        <w:ind w:left="115"/>
        <w:rPr>
          <w:b/>
          <w:sz w:val="24"/>
        </w:rPr>
      </w:pPr>
      <w:r>
        <w:rPr>
          <w:b/>
          <w:sz w:val="24"/>
        </w:rPr>
        <w:t>Table of Contents:-</w:t>
      </w:r>
    </w:p>
    <w:p w:rsidR="00DC7261" w:rsidRDefault="00DC7261">
      <w:pPr>
        <w:pStyle w:val="BodyText"/>
        <w:spacing w:before="10"/>
        <w:rPr>
          <w:b/>
          <w:sz w:val="23"/>
        </w:rPr>
      </w:pPr>
    </w:p>
    <w:p w:rsidR="00DC7261" w:rsidRDefault="006D35F8">
      <w:pPr>
        <w:pStyle w:val="BodyText"/>
        <w:spacing w:before="1"/>
        <w:ind w:left="115" w:right="7633"/>
      </w:pPr>
      <w:r>
        <w:t>Table of content List of Figures Introduction Abstract problem Area</w:t>
      </w:r>
    </w:p>
    <w:p w:rsidR="00DC7261" w:rsidRDefault="006D35F8">
      <w:pPr>
        <w:pStyle w:val="BodyText"/>
        <w:spacing w:before="1"/>
        <w:ind w:left="115" w:right="7543"/>
        <w:jc w:val="both"/>
      </w:pPr>
      <w:r>
        <w:t>Problem Solution Objectives/Goals Hardware</w:t>
      </w:r>
    </w:p>
    <w:p w:rsidR="00DC7261" w:rsidRDefault="006D35F8">
      <w:pPr>
        <w:pStyle w:val="BodyText"/>
        <w:ind w:left="826" w:right="6909"/>
      </w:pPr>
      <w:r>
        <w:t>Raspberry Pi 3B Motion sensor Camera Module</w:t>
      </w:r>
    </w:p>
    <w:p w:rsidR="00DC7261" w:rsidRDefault="006D35F8">
      <w:pPr>
        <w:pStyle w:val="BodyText"/>
        <w:spacing w:line="252" w:lineRule="exact"/>
        <w:ind w:left="115"/>
      </w:pPr>
      <w:r>
        <w:t>Software</w:t>
      </w:r>
    </w:p>
    <w:p w:rsidR="00DC7261" w:rsidRDefault="006D35F8">
      <w:pPr>
        <w:pStyle w:val="BodyText"/>
        <w:spacing w:line="252" w:lineRule="exact"/>
        <w:ind w:left="826"/>
      </w:pPr>
      <w:r>
        <w:t>Raspbian OS</w:t>
      </w:r>
    </w:p>
    <w:p w:rsidR="00DC7261" w:rsidRDefault="006D35F8">
      <w:pPr>
        <w:pStyle w:val="BodyText"/>
        <w:spacing w:before="1"/>
        <w:ind w:left="826" w:right="5286" w:hanging="710"/>
      </w:pPr>
      <w:r>
        <w:t>Programming/Web Application Languages Python</w:t>
      </w:r>
    </w:p>
    <w:p w:rsidR="00DC7261" w:rsidRDefault="006D35F8">
      <w:pPr>
        <w:pStyle w:val="BodyText"/>
        <w:ind w:left="826" w:right="7484"/>
      </w:pPr>
      <w:proofErr w:type="spellStart"/>
      <w:r>
        <w:t>Javascript</w:t>
      </w:r>
      <w:proofErr w:type="spellEnd"/>
      <w:r>
        <w:t xml:space="preserve"> PHP HTML CSS</w:t>
      </w:r>
    </w:p>
    <w:p w:rsidR="00DC7261" w:rsidRDefault="006D35F8">
      <w:pPr>
        <w:pStyle w:val="BodyText"/>
        <w:ind w:left="115"/>
        <w:jc w:val="both"/>
      </w:pPr>
      <w:r>
        <w:t>Cloud Computing</w:t>
      </w:r>
    </w:p>
    <w:p w:rsidR="006D35F8" w:rsidRDefault="006D35F8">
      <w:pPr>
        <w:pStyle w:val="BodyText"/>
        <w:ind w:left="115"/>
        <w:jc w:val="both"/>
      </w:pPr>
    </w:p>
    <w:p w:rsidR="006D35F8" w:rsidRDefault="006D35F8">
      <w:pPr>
        <w:pStyle w:val="BodyText"/>
        <w:ind w:left="115"/>
        <w:jc w:val="both"/>
      </w:pPr>
    </w:p>
    <w:p w:rsidR="006D35F8" w:rsidRDefault="006D35F8">
      <w:pPr>
        <w:pStyle w:val="BodyText"/>
        <w:ind w:left="115"/>
        <w:jc w:val="both"/>
      </w:pPr>
    </w:p>
    <w:p w:rsidR="006D35F8" w:rsidRPr="00AF6423" w:rsidRDefault="00294A6C">
      <w:pPr>
        <w:pStyle w:val="BodyText"/>
        <w:ind w:left="115"/>
        <w:jc w:val="both"/>
        <w:rPr>
          <w:b/>
          <w:sz w:val="28"/>
          <w:szCs w:val="28"/>
        </w:rPr>
      </w:pPr>
      <w:r w:rsidRPr="00AF6423">
        <w:rPr>
          <w:b/>
          <w:sz w:val="28"/>
          <w:szCs w:val="28"/>
        </w:rPr>
        <w:t>Introduction:</w:t>
      </w:r>
    </w:p>
    <w:p w:rsidR="00294A6C" w:rsidRDefault="00294A6C">
      <w:pPr>
        <w:pStyle w:val="BodyText"/>
        <w:ind w:left="115"/>
        <w:jc w:val="both"/>
        <w:rPr>
          <w:b/>
          <w:sz w:val="28"/>
          <w:szCs w:val="28"/>
        </w:rPr>
      </w:pPr>
      <w:r w:rsidRPr="00AF6423">
        <w:rPr>
          <w:b/>
          <w:sz w:val="28"/>
          <w:szCs w:val="28"/>
        </w:rPr>
        <w:t>Problem Area:</w:t>
      </w:r>
    </w:p>
    <w:p w:rsidR="0032449E" w:rsidRDefault="00294A6C" w:rsidP="00121D81">
      <w:pPr>
        <w:pStyle w:val="BodyText"/>
        <w:ind w:left="720"/>
        <w:jc w:val="both"/>
      </w:pPr>
      <w:r>
        <w:t>CCTV cameras are working fine from numbers of decades and use of these cameras is increasing day by day. But, these cameras have some disadvantages too i.e.</w:t>
      </w:r>
      <w:r w:rsidR="00AF6423">
        <w:t xml:space="preserve"> security, data storage, notification</w:t>
      </w:r>
      <w:r>
        <w:t>. There is no need to record a video if it cannot stop burglary on the spot. Attackers can damage the cameras or put some sort of spray on camera lens to disturb its functioning and user will not get any alert. Cyber attackers can easily hack the entire network of an organization by injecting Distributed denial of service DDoS attacks to CCTV systems as they are not very secure or some does not support SSL/TLS encryption.</w:t>
      </w:r>
      <w:r w:rsidR="00AF6423">
        <w:t xml:space="preserve"> Any insecure device connected to the internet is the main target for attackers to enter into target network and this can put a lot of important data at huge risk. Notification is also an issue</w:t>
      </w:r>
      <w:r w:rsidR="00FB429F">
        <w:t xml:space="preserve">, when it comes to CCTV </w:t>
      </w:r>
      <w:r w:rsidR="00AF6423">
        <w:t xml:space="preserve">cameras. </w:t>
      </w:r>
      <w:r w:rsidR="00FB429F">
        <w:t>Unlike other intrusion detection systems such as smoke alarms, fire alarms etc. CCTV cameras are not programmed to notify the administrator, if any incidents occur. CCTV cameras just record the specified area in there range and the administrator will have to check all the recording to catch the culprit, in case any disturbance occurred in their absence. For storing videos CCTV systems need external hard drives or some sort of cloud storage platform and that need some extra cost, which is also an issue for small businesses or home owners who are looking for cheap security system in order to get some discounts on insurance.</w:t>
      </w:r>
      <w:r w:rsidR="00AE53F6">
        <w:t xml:space="preserve"> A research done by cloudview a company who transform visual that in a way to make it </w:t>
      </w:r>
      <w:r w:rsidR="0032449E">
        <w:t>accessible</w:t>
      </w:r>
      <w:r w:rsidR="00AE53F6">
        <w:t xml:space="preserve"> and manageable state different vulnerabilities of CCTV </w:t>
      </w:r>
      <w:r w:rsidR="0032449E">
        <w:t>DVR systems and those vulnerabilities are:</w:t>
      </w:r>
    </w:p>
    <w:p w:rsidR="00FB429F" w:rsidRDefault="0032449E" w:rsidP="00121D81">
      <w:pPr>
        <w:pStyle w:val="BodyText"/>
        <w:ind w:left="720"/>
        <w:jc w:val="both"/>
      </w:pPr>
      <w:r>
        <w:t xml:space="preserve">No Oversight, firmware updates, and port forwarding etc. These are the issues that need to be </w:t>
      </w:r>
      <w:proofErr w:type="gramStart"/>
      <w:r>
        <w:t>consider  and</w:t>
      </w:r>
      <w:proofErr w:type="gramEnd"/>
      <w:r>
        <w:t xml:space="preserve"> need some attention or IT professional to look after these systems and that cost a lot to hire someone to look after CCTV systems and check if there any security breach in those systems.</w:t>
      </w:r>
      <w:r w:rsidR="00AE53F6">
        <w:t xml:space="preserve">  </w:t>
      </w:r>
    </w:p>
    <w:p w:rsidR="00FB429F" w:rsidRDefault="00FB429F" w:rsidP="00AF6423">
      <w:pPr>
        <w:pStyle w:val="BodyText"/>
        <w:ind w:left="720"/>
      </w:pPr>
    </w:p>
    <w:p w:rsidR="00294A6C" w:rsidRDefault="00FB429F" w:rsidP="00FB429F">
      <w:pPr>
        <w:pStyle w:val="BodyText"/>
        <w:rPr>
          <w:b/>
          <w:sz w:val="28"/>
          <w:szCs w:val="28"/>
        </w:rPr>
      </w:pPr>
      <w:r w:rsidRPr="00FB429F">
        <w:rPr>
          <w:b/>
          <w:sz w:val="28"/>
          <w:szCs w:val="28"/>
        </w:rPr>
        <w:t xml:space="preserve">Solution:  </w:t>
      </w:r>
    </w:p>
    <w:p w:rsidR="00FB429F" w:rsidRPr="00FB429F" w:rsidRDefault="00FB429F" w:rsidP="009F6195">
      <w:pPr>
        <w:pStyle w:val="BodyText"/>
        <w:ind w:left="720"/>
        <w:jc w:val="both"/>
      </w:pPr>
      <w:r w:rsidRPr="00FB429F">
        <w:t>I came up with</w:t>
      </w:r>
      <w:r>
        <w:t xml:space="preserve"> the solution of SmartCam</w:t>
      </w:r>
      <w:r w:rsidR="00F1312F">
        <w:t xml:space="preserve"> in order to overcome issue arise by CCTV cameras. </w:t>
      </w:r>
      <w:r w:rsidR="00F1312F">
        <w:lastRenderedPageBreak/>
        <w:t>The SmartCam will be built using Raspberry Pi, PIR motion sensor, and a camera Module. Upon successful completion of this system, it will be able to capture pictures, record videos only if any motion occurs and also, the Raspberry Pi the base of this system will be programmed to notify the administrator of this System. In order to deal with data storage problem, I have solution which is OwnCloud. It is a service that can be enabled on Raspberry Pi freely and the Raspberry Pi will act as Server and the individuals (admins) can access data (pictures/videos) stored on it remotely.</w:t>
      </w:r>
      <w:r w:rsidR="00CC5B36" w:rsidRPr="00CC5B36">
        <w:t xml:space="preserve"> </w:t>
      </w:r>
      <w:r w:rsidR="00CC5B36">
        <w:t xml:space="preserve">. If the individual wanted to keep all of its content and require big storage media, so </w:t>
      </w:r>
      <w:r w:rsidR="00AE53F6">
        <w:t>OwnCloud</w:t>
      </w:r>
      <w:r w:rsidR="00CC5B36">
        <w:t xml:space="preserve"> also allow adding external hard drive to act as cloud service</w:t>
      </w:r>
      <w:r w:rsidR="00F1312F">
        <w:t xml:space="preserve"> Admins will also be able to delete not usable content in order to free device space</w:t>
      </w:r>
      <w:r w:rsidR="007A1A1A">
        <w:t>.</w:t>
      </w:r>
      <w:r w:rsidR="00F1312F">
        <w:t xml:space="preserve"> </w:t>
      </w:r>
      <w:r w:rsidR="00CC5B36">
        <w:t xml:space="preserve">Raspberry Pi runs on Operating system Raspbian, which is </w:t>
      </w:r>
      <w:r w:rsidR="00AE53F6">
        <w:t>Linux</w:t>
      </w:r>
      <w:r w:rsidR="00CC5B36">
        <w:t xml:space="preserve"> based and very secure and also its an open source project and a lot of work is going on to make this device able to give us full advantage of it. There are a lot of IOT based projects that are built using Raspberry Pi and are doing incredible jobs.</w:t>
      </w:r>
      <w:r w:rsidR="00F1312F">
        <w:t xml:space="preserve">  </w:t>
      </w:r>
      <w:r w:rsidRPr="00FB429F">
        <w:t xml:space="preserve"> </w:t>
      </w:r>
    </w:p>
    <w:p w:rsidR="00294A6C" w:rsidRDefault="00294A6C" w:rsidP="00294A6C">
      <w:pPr>
        <w:pStyle w:val="BodyText"/>
        <w:ind w:left="720"/>
      </w:pPr>
    </w:p>
    <w:p w:rsidR="006D35F8" w:rsidRDefault="00AE53F6">
      <w:pPr>
        <w:pStyle w:val="BodyText"/>
        <w:ind w:left="115"/>
        <w:jc w:val="both"/>
        <w:rPr>
          <w:b/>
          <w:sz w:val="28"/>
          <w:szCs w:val="28"/>
        </w:rPr>
      </w:pPr>
      <w:r>
        <w:rPr>
          <w:b/>
          <w:sz w:val="28"/>
          <w:szCs w:val="28"/>
        </w:rPr>
        <w:t xml:space="preserve">Target </w:t>
      </w:r>
      <w:r w:rsidR="009708EC">
        <w:rPr>
          <w:b/>
          <w:sz w:val="28"/>
          <w:szCs w:val="28"/>
        </w:rPr>
        <w:t>Market:</w:t>
      </w:r>
    </w:p>
    <w:p w:rsidR="00AE53F6" w:rsidRDefault="009708EC" w:rsidP="009708EC">
      <w:pPr>
        <w:pStyle w:val="BodyText"/>
        <w:ind w:left="715"/>
        <w:jc w:val="both"/>
      </w:pPr>
      <w:r>
        <w:t>Once I have the final prototype, that is “A camera using Raspberry Pi who capture pictures videos only when some motion/movement occur” it will be very useful for Home owners who need some security cameras in their homes and don’t want to spent a lot on electricity</w:t>
      </w:r>
      <w:r w:rsidR="00AE53F6">
        <w:t xml:space="preserve"> and storage</w:t>
      </w:r>
      <w:r>
        <w:t xml:space="preserve"> i.e. CCTV cameras runs 24/7 in order to record video and use a lot of electricity. So, the home owners can have a secure home</w:t>
      </w:r>
      <w:r w:rsidR="00AE53F6">
        <w:t xml:space="preserve"> using this prototype</w:t>
      </w:r>
      <w:r>
        <w:t xml:space="preserve"> and in that way they can get some discounts from insurance company if the</w:t>
      </w:r>
      <w:r w:rsidR="00AE53F6">
        <w:t>y want to have insurance for their houses</w:t>
      </w:r>
      <w:r>
        <w:t xml:space="preserve">. My final prototype will also be very useful for small businesses, who need some security camera to monitor their office remotely and don’t want to spent a lot on management of these IT equipment’s. Big companies who need a lot of security cameras in order to monitor the company’s building will not be able to get benefit from this prototype as this will be based on one camera, but later upon successful completion of this project, the concept can be extended to add more cameras and motion sensors to make it useful for </w:t>
      </w:r>
      <w:r w:rsidR="00AE53F6">
        <w:t>big companies. Especially, for security companies who have different sites to look after, will be able to use this extended prototype and can reduce cost spent on employee’s they hire.</w:t>
      </w:r>
    </w:p>
    <w:p w:rsidR="00AE53F6" w:rsidRDefault="00AE53F6" w:rsidP="009708EC">
      <w:pPr>
        <w:pStyle w:val="BodyText"/>
        <w:ind w:left="715"/>
        <w:jc w:val="both"/>
      </w:pPr>
    </w:p>
    <w:p w:rsidR="009708EC" w:rsidRDefault="009708EC" w:rsidP="00AE53F6">
      <w:pPr>
        <w:pStyle w:val="BodyText"/>
        <w:jc w:val="both"/>
        <w:rPr>
          <w:b/>
          <w:sz w:val="28"/>
          <w:szCs w:val="28"/>
        </w:rPr>
      </w:pPr>
      <w:r>
        <w:t xml:space="preserve">   </w:t>
      </w:r>
      <w:r w:rsidRPr="00404F34">
        <w:rPr>
          <w:b/>
          <w:sz w:val="28"/>
          <w:szCs w:val="28"/>
        </w:rPr>
        <w:t xml:space="preserve"> </w:t>
      </w:r>
      <w:r w:rsidR="00404F34" w:rsidRPr="00404F34">
        <w:rPr>
          <w:b/>
          <w:sz w:val="28"/>
          <w:szCs w:val="28"/>
        </w:rPr>
        <w:t>Porter 5 Forces</w:t>
      </w:r>
    </w:p>
    <w:p w:rsidR="00404F34" w:rsidRDefault="001724DF" w:rsidP="001724DF">
      <w:pPr>
        <w:pStyle w:val="BodyText"/>
        <w:ind w:left="720" w:firstLine="75"/>
        <w:jc w:val="both"/>
      </w:pPr>
      <w:proofErr w:type="gramStart"/>
      <w:r>
        <w:t>Michael E. Porter in an interview with Tom Stewart state that “Basic idea of competitive forces starts with notion that competition is often looked at too narrowly by managers” (Michael, 2008).</w:t>
      </w:r>
      <w:proofErr w:type="gramEnd"/>
      <w:r>
        <w:t xml:space="preserve"> The five forces model is an analyzing tool for almost all businesses to analysis where does the business stand and where it can be in near future. The five forces on which business can be analyzed are:-</w:t>
      </w:r>
    </w:p>
    <w:p w:rsidR="001724DF" w:rsidRDefault="001724DF" w:rsidP="001724DF">
      <w:pPr>
        <w:pStyle w:val="BodyText"/>
        <w:ind w:left="720" w:firstLine="75"/>
        <w:jc w:val="both"/>
      </w:pPr>
    </w:p>
    <w:p w:rsidR="001724DF" w:rsidRDefault="001724DF" w:rsidP="001724DF">
      <w:pPr>
        <w:pStyle w:val="BodyText"/>
        <w:numPr>
          <w:ilvl w:val="0"/>
          <w:numId w:val="3"/>
        </w:numPr>
        <w:jc w:val="both"/>
      </w:pPr>
      <w:r>
        <w:t>Rivalry of existing competitors</w:t>
      </w:r>
    </w:p>
    <w:p w:rsidR="001724DF" w:rsidRDefault="001724DF" w:rsidP="001724DF">
      <w:pPr>
        <w:pStyle w:val="BodyText"/>
        <w:numPr>
          <w:ilvl w:val="0"/>
          <w:numId w:val="3"/>
        </w:numPr>
        <w:jc w:val="both"/>
      </w:pPr>
      <w:r>
        <w:t>Threat of new Entrants</w:t>
      </w:r>
    </w:p>
    <w:p w:rsidR="001724DF" w:rsidRDefault="001724DF" w:rsidP="001724DF">
      <w:pPr>
        <w:pStyle w:val="BodyText"/>
        <w:numPr>
          <w:ilvl w:val="0"/>
          <w:numId w:val="3"/>
        </w:numPr>
        <w:jc w:val="both"/>
      </w:pPr>
      <w:r>
        <w:t>Threat of substitute products</w:t>
      </w:r>
    </w:p>
    <w:p w:rsidR="001724DF" w:rsidRDefault="001724DF" w:rsidP="001724DF">
      <w:pPr>
        <w:pStyle w:val="BodyText"/>
        <w:numPr>
          <w:ilvl w:val="0"/>
          <w:numId w:val="3"/>
        </w:numPr>
        <w:jc w:val="both"/>
      </w:pPr>
      <w:r>
        <w:t>Bargaining power of customers</w:t>
      </w:r>
    </w:p>
    <w:p w:rsidR="001724DF" w:rsidRDefault="001724DF" w:rsidP="001724DF">
      <w:pPr>
        <w:pStyle w:val="BodyText"/>
        <w:numPr>
          <w:ilvl w:val="0"/>
          <w:numId w:val="3"/>
        </w:numPr>
        <w:jc w:val="both"/>
      </w:pPr>
      <w:r>
        <w:t>Bargaining power of suppliers</w:t>
      </w:r>
    </w:p>
    <w:p w:rsidR="001724DF" w:rsidRDefault="001724DF" w:rsidP="001724DF">
      <w:pPr>
        <w:pStyle w:val="BodyText"/>
        <w:jc w:val="both"/>
      </w:pPr>
    </w:p>
    <w:p w:rsidR="0010030C" w:rsidRDefault="001724DF" w:rsidP="001724DF">
      <w:pPr>
        <w:pStyle w:val="BodyText"/>
        <w:ind w:left="720"/>
        <w:jc w:val="both"/>
      </w:pPr>
      <w:r>
        <w:t xml:space="preserve">These five forces can be used by any business/industry to gain competitive advantage and </w:t>
      </w:r>
      <w:r w:rsidR="0010030C">
        <w:t xml:space="preserve">succeed in the market. I have used these five forces model to analyze my idea and below </w:t>
      </w:r>
      <w:proofErr w:type="gramStart"/>
      <w:r w:rsidR="0010030C">
        <w:t>is</w:t>
      </w:r>
      <w:proofErr w:type="gramEnd"/>
      <w:r w:rsidR="0010030C">
        <w:t xml:space="preserve"> detailed analysis of my final prototype using porter five forces.</w:t>
      </w:r>
    </w:p>
    <w:p w:rsidR="0010030C" w:rsidRDefault="0010030C" w:rsidP="001724DF">
      <w:pPr>
        <w:pStyle w:val="BodyText"/>
        <w:ind w:left="720"/>
        <w:jc w:val="both"/>
      </w:pPr>
    </w:p>
    <w:p w:rsidR="001724DF" w:rsidRDefault="0010030C" w:rsidP="0010030C">
      <w:pPr>
        <w:pStyle w:val="BodyText"/>
        <w:jc w:val="both"/>
        <w:rPr>
          <w:b/>
        </w:rPr>
      </w:pPr>
      <w:r>
        <w:tab/>
      </w:r>
      <w:r w:rsidRPr="0010030C">
        <w:rPr>
          <w:b/>
        </w:rPr>
        <w:t xml:space="preserve">Rivalry of existing competitors </w:t>
      </w:r>
      <w:r w:rsidR="001724DF" w:rsidRPr="0010030C">
        <w:rPr>
          <w:b/>
        </w:rPr>
        <w:t xml:space="preserve"> </w:t>
      </w:r>
    </w:p>
    <w:p w:rsidR="0010030C" w:rsidRPr="0010030C" w:rsidRDefault="0010030C" w:rsidP="00B823D6">
      <w:pPr>
        <w:pStyle w:val="BodyText"/>
        <w:ind w:left="1440"/>
        <w:jc w:val="both"/>
      </w:pPr>
      <w:r>
        <w:t xml:space="preserve">This section is about the competitors who are already in the industry and it is tough to compete with them as they are doing very well in that specific industry. In terms of my plan there are CCTV cameras provider who offer incredible services, but to overcome security issue CCTV systems need to be replaced or update to stay </w:t>
      </w:r>
      <w:r w:rsidR="00B823D6">
        <w:t xml:space="preserve">in this industry and this need some cost that will be an issue for competitors. There are some competitors who offer smart cameras that work using motion sensor but in terms of security are not </w:t>
      </w:r>
      <w:r w:rsidR="00B823D6">
        <w:lastRenderedPageBreak/>
        <w:t xml:space="preserve">very secure or can be easily hacked. My product is unique and highly secure so it cannot be the tough competition with competitors. </w:t>
      </w:r>
    </w:p>
    <w:p w:rsidR="001724DF" w:rsidRDefault="001724DF" w:rsidP="001724DF">
      <w:pPr>
        <w:pStyle w:val="BodyText"/>
        <w:jc w:val="both"/>
      </w:pPr>
    </w:p>
    <w:p w:rsidR="001724DF" w:rsidRDefault="00B823D6" w:rsidP="00B823D6">
      <w:pPr>
        <w:pStyle w:val="BodyText"/>
        <w:ind w:left="720"/>
        <w:jc w:val="both"/>
        <w:rPr>
          <w:b/>
        </w:rPr>
      </w:pPr>
      <w:r w:rsidRPr="00B823D6">
        <w:rPr>
          <w:b/>
        </w:rPr>
        <w:t>Threat of new Entrants</w:t>
      </w:r>
    </w:p>
    <w:p w:rsidR="00B823D6" w:rsidRDefault="00B823D6" w:rsidP="00B823D6">
      <w:pPr>
        <w:pStyle w:val="BodyText"/>
        <w:ind w:left="1440"/>
        <w:jc w:val="both"/>
      </w:pPr>
      <w:r>
        <w:t xml:space="preserve">This part is to analyze about new entrants in that specific market. For example, how easy is to enter in this industry can be </w:t>
      </w:r>
      <w:proofErr w:type="gramStart"/>
      <w:r>
        <w:t>analyzed.</w:t>
      </w:r>
      <w:proofErr w:type="gramEnd"/>
      <w:r>
        <w:t xml:space="preserve"> In regards to my product design, new entrants can easily enter and start making similar devices as products I am using in this project are open source and can be used by anyone with some little uniqueness in their work. </w:t>
      </w:r>
    </w:p>
    <w:p w:rsidR="00B823D6" w:rsidRDefault="00B823D6" w:rsidP="00B823D6">
      <w:pPr>
        <w:pStyle w:val="BodyText"/>
        <w:ind w:left="720"/>
        <w:jc w:val="both"/>
      </w:pPr>
    </w:p>
    <w:p w:rsidR="00B823D6" w:rsidRPr="00B823D6" w:rsidRDefault="00B823D6" w:rsidP="00B823D6">
      <w:pPr>
        <w:pStyle w:val="BodyText"/>
        <w:ind w:left="720"/>
        <w:jc w:val="both"/>
        <w:rPr>
          <w:b/>
        </w:rPr>
      </w:pPr>
      <w:r w:rsidRPr="00B823D6">
        <w:rPr>
          <w:b/>
        </w:rPr>
        <w:t xml:space="preserve">Threat of substitute products  </w:t>
      </w:r>
    </w:p>
    <w:p w:rsidR="00E11291" w:rsidRDefault="00E11291" w:rsidP="00E11291">
      <w:pPr>
        <w:pStyle w:val="BodyText"/>
        <w:ind w:left="1440"/>
        <w:jc w:val="both"/>
      </w:pPr>
      <w:r>
        <w:t xml:space="preserve">This section looks deep into existing similar products and it can be used to analyze that how different the coming product will be from existing products. In my scenario, there are some motion capture small cameras that work when some motion occur, but that small devices does not support high level of security or encryption of users data. My idea is to secure users data and keep it confidential that’s the reason I </w:t>
      </w:r>
      <w:proofErr w:type="gramStart"/>
      <w:r>
        <w:t>am  using</w:t>
      </w:r>
      <w:proofErr w:type="gramEnd"/>
      <w:r>
        <w:t xml:space="preserve"> Raspberry Pi which supports high level of encryption for remote access. This can be advantage to my idea as there is no such threat of substitute products.</w:t>
      </w:r>
    </w:p>
    <w:p w:rsidR="00E11291" w:rsidRDefault="00E11291" w:rsidP="00E11291">
      <w:pPr>
        <w:pStyle w:val="BodyText"/>
        <w:ind w:left="1440"/>
        <w:jc w:val="both"/>
      </w:pPr>
    </w:p>
    <w:p w:rsidR="00AE53F6" w:rsidRDefault="00E11291" w:rsidP="00E11291">
      <w:pPr>
        <w:pStyle w:val="BodyText"/>
        <w:jc w:val="both"/>
        <w:rPr>
          <w:b/>
        </w:rPr>
      </w:pPr>
      <w:r>
        <w:tab/>
      </w:r>
      <w:r w:rsidRPr="00E11291">
        <w:rPr>
          <w:b/>
        </w:rPr>
        <w:t>Bargaining power of Customers</w:t>
      </w:r>
    </w:p>
    <w:p w:rsidR="00BA7988" w:rsidRDefault="00E11291" w:rsidP="00E11291">
      <w:pPr>
        <w:pStyle w:val="BodyText"/>
        <w:ind w:left="1440"/>
        <w:jc w:val="both"/>
      </w:pPr>
      <w:r>
        <w:t xml:space="preserve">This section can be used to analyze the bargaining power of customers. For example if there are very similar products that offer almost same functionality in a cheaper price than the bargaining power of customers will be definitely strong. According to my plan, my product is to provide privacy to </w:t>
      </w:r>
      <w:proofErr w:type="gramStart"/>
      <w:r>
        <w:t>users</w:t>
      </w:r>
      <w:proofErr w:type="gramEnd"/>
      <w:r>
        <w:t xml:space="preserve"> data and latest layer of encryption. The bargaining power of customers will not be very strong if they are aware of privacy they need. </w:t>
      </w:r>
      <w:r w:rsidR="00BA7988">
        <w:t>Some people are curious about privacy but many don’t even know about that. And bargaining power of customers will be little strong when it comes to my product but that will goes to decline or weak bargaining power, when people will came to know about privacy of their data.</w:t>
      </w:r>
    </w:p>
    <w:p w:rsidR="00BA7988" w:rsidRDefault="00BA7988" w:rsidP="00E11291">
      <w:pPr>
        <w:pStyle w:val="BodyText"/>
        <w:ind w:left="1440"/>
        <w:jc w:val="both"/>
      </w:pPr>
    </w:p>
    <w:p w:rsidR="00E11291" w:rsidRDefault="00BA7988" w:rsidP="00BA7988">
      <w:pPr>
        <w:pStyle w:val="BodyText"/>
        <w:jc w:val="both"/>
        <w:rPr>
          <w:b/>
        </w:rPr>
      </w:pPr>
      <w:r>
        <w:tab/>
      </w:r>
      <w:r w:rsidRPr="00BA7988">
        <w:rPr>
          <w:b/>
        </w:rPr>
        <w:t xml:space="preserve">Bargaining power of suppliers </w:t>
      </w:r>
    </w:p>
    <w:p w:rsidR="00BA7988" w:rsidRDefault="00BA7988" w:rsidP="00BA7988">
      <w:pPr>
        <w:pStyle w:val="BodyText"/>
        <w:ind w:left="1440"/>
        <w:jc w:val="both"/>
      </w:pPr>
      <w:r>
        <w:t>All businesses need some suppliers of raw materials in order to make their finish product. And if the industry is very huge the bargaining power of suppliers will be less strong, but if there are only few suppliers than the business have to listen to those suppliers and their bargaining power will be strong. My finished product will be based on three devices; raspberry pi, sensor, camera module. And according to research done there are many suppliers of these products nationally and internationally and all offer products with competitive prices. So, the bargaining power of suppliers of above mentioned products will not be very strong and this can be beneficial to my finish product.</w:t>
      </w:r>
    </w:p>
    <w:p w:rsidR="00BA7988" w:rsidRDefault="00BA7988" w:rsidP="00BA7988">
      <w:pPr>
        <w:pStyle w:val="BodyText"/>
        <w:jc w:val="both"/>
      </w:pPr>
    </w:p>
    <w:p w:rsidR="00BA7988" w:rsidRDefault="00BA7988" w:rsidP="00BA7988">
      <w:pPr>
        <w:pStyle w:val="BodyText"/>
        <w:ind w:firstLine="115"/>
        <w:jc w:val="both"/>
        <w:rPr>
          <w:b/>
          <w:sz w:val="28"/>
          <w:szCs w:val="28"/>
        </w:rPr>
      </w:pPr>
      <w:r w:rsidRPr="00BA7988">
        <w:rPr>
          <w:b/>
          <w:sz w:val="28"/>
          <w:szCs w:val="28"/>
        </w:rPr>
        <w:t>Five Forces Conclusion</w:t>
      </w:r>
    </w:p>
    <w:p w:rsidR="00BA7988" w:rsidRDefault="00A946CD" w:rsidP="00A946CD">
      <w:pPr>
        <w:pStyle w:val="BodyText"/>
        <w:ind w:left="715"/>
        <w:jc w:val="both"/>
      </w:pPr>
      <w:r>
        <w:t xml:space="preserve">I have used Michael Porter five forces model to analyze my finish product and realize that there </w:t>
      </w:r>
      <w:r>
        <w:tab/>
        <w:t xml:space="preserve">are some points that need to be focused in order to gain huge competitive advantage. For example, bargaining power of customers will be strong as huge </w:t>
      </w:r>
      <w:proofErr w:type="gramStart"/>
      <w:r>
        <w:t>number of people are</w:t>
      </w:r>
      <w:proofErr w:type="gramEnd"/>
      <w:r>
        <w:t xml:space="preserve"> not aware of privacy they need and are only looking for cheap products. But this issue can be overcome through some privacy awareness messages and as field of technology grows, people will be aware of that in coming future. In other areas like suppliers, new entrants, competitors and substitute products, my product position is quite strong and is able to gain competitive advantage.</w:t>
      </w:r>
    </w:p>
    <w:p w:rsidR="00A946CD" w:rsidRPr="00A946CD" w:rsidRDefault="00A946CD" w:rsidP="00BA7988">
      <w:pPr>
        <w:pStyle w:val="BodyText"/>
        <w:ind w:firstLine="115"/>
        <w:jc w:val="both"/>
      </w:pPr>
    </w:p>
    <w:p w:rsidR="006D35F8" w:rsidRDefault="006D35F8">
      <w:pPr>
        <w:pStyle w:val="BodyText"/>
        <w:ind w:left="115"/>
        <w:jc w:val="both"/>
        <w:rPr>
          <w:b/>
          <w:sz w:val="28"/>
          <w:szCs w:val="28"/>
        </w:rPr>
      </w:pPr>
      <w:r w:rsidRPr="006D35F8">
        <w:rPr>
          <w:b/>
          <w:sz w:val="28"/>
          <w:szCs w:val="28"/>
        </w:rPr>
        <w:t>Hardware:</w:t>
      </w:r>
    </w:p>
    <w:p w:rsidR="006D35F8" w:rsidRDefault="006D35F8" w:rsidP="00AF6423">
      <w:pPr>
        <w:pStyle w:val="BodyText"/>
        <w:ind w:left="115" w:firstLine="605"/>
        <w:jc w:val="both"/>
      </w:pPr>
      <w:r>
        <w:t>This section is about hardware components that ar</w:t>
      </w:r>
      <w:r w:rsidR="00216886">
        <w:t>e used to build the SmartCam</w:t>
      </w:r>
      <w:r>
        <w:t>.</w:t>
      </w:r>
    </w:p>
    <w:p w:rsidR="006D35F8" w:rsidRDefault="006D35F8">
      <w:pPr>
        <w:pStyle w:val="BodyText"/>
        <w:ind w:left="115"/>
        <w:jc w:val="both"/>
      </w:pPr>
    </w:p>
    <w:p w:rsidR="006D35F8" w:rsidRDefault="006D35F8" w:rsidP="006D35F8">
      <w:pPr>
        <w:pStyle w:val="BodyText"/>
        <w:ind w:left="115"/>
        <w:jc w:val="both"/>
        <w:rPr>
          <w:b/>
        </w:rPr>
      </w:pPr>
      <w:r w:rsidRPr="00556616">
        <w:rPr>
          <w:b/>
        </w:rPr>
        <w:lastRenderedPageBreak/>
        <w:t>Rasp</w:t>
      </w:r>
      <w:r w:rsidR="00556616">
        <w:rPr>
          <w:b/>
        </w:rPr>
        <w:t>berry Pi 3 B</w:t>
      </w:r>
    </w:p>
    <w:p w:rsidR="00556616" w:rsidRPr="00556616" w:rsidRDefault="00556616" w:rsidP="00AF6423">
      <w:pPr>
        <w:pStyle w:val="BodyText"/>
        <w:ind w:left="720"/>
        <w:jc w:val="both"/>
        <w:rPr>
          <w:b/>
        </w:rPr>
      </w:pPr>
    </w:p>
    <w:p w:rsidR="00117014" w:rsidRDefault="00556616" w:rsidP="00AF6423">
      <w:pPr>
        <w:pStyle w:val="BodyText"/>
        <w:ind w:left="720"/>
      </w:pPr>
      <w:r>
        <w:t>I have use Raspberry Pi 3</w:t>
      </w:r>
      <w:r w:rsidR="00E33F92">
        <w:t xml:space="preserve"> B to build my</w:t>
      </w:r>
      <w:r>
        <w:t xml:space="preserve"> project.</w:t>
      </w:r>
      <w:r w:rsidR="00117014">
        <w:t xml:space="preserve"> This small credit card size device</w:t>
      </w:r>
      <w:r>
        <w:t xml:space="preserve"> work exactly as desktop computer, </w:t>
      </w:r>
      <w:r w:rsidR="00117014">
        <w:t>and will act as the main device on which I will be wor</w:t>
      </w:r>
      <w:r w:rsidR="00AF6423">
        <w:t>k</w:t>
      </w:r>
      <w:r w:rsidR="00117014">
        <w:t>ing in order to accomplish my project goal. In order to interact with it we only</w:t>
      </w:r>
      <w:r>
        <w:t xml:space="preserve"> need to add mouse, </w:t>
      </w:r>
      <w:r w:rsidR="00117014">
        <w:t>keyboard and monitor</w:t>
      </w:r>
      <w:r>
        <w:t xml:space="preserve">. It use </w:t>
      </w:r>
      <w:r w:rsidR="00117014">
        <w:t>micro SD</w:t>
      </w:r>
      <w:r>
        <w:t xml:space="preserve"> card</w:t>
      </w:r>
      <w:r w:rsidR="00117014">
        <w:t>, that work as hard d</w:t>
      </w:r>
      <w:r>
        <w:t>rive</w:t>
      </w:r>
      <w:r w:rsidR="00117014">
        <w:t xml:space="preserve"> of this small device and the operating system will be loaded into this hard drive. The operating system “Raspbian” can be downloaded freely from Raspberry Pi official website. </w:t>
      </w:r>
      <w:r>
        <w:t>This is not the lates</w:t>
      </w:r>
      <w:r w:rsidR="00117014">
        <w:t>t version of Raspberry Pi</w:t>
      </w:r>
      <w:r>
        <w:t xml:space="preserve">, as there is a </w:t>
      </w:r>
      <w:r w:rsidR="00117014">
        <w:t>fourth</w:t>
      </w:r>
      <w:r>
        <w:t xml:space="preserve"> edition of Raspberry Pi as well and that is quite similar to it except the processor speed, </w:t>
      </w:r>
      <w:r w:rsidR="00117014">
        <w:t xml:space="preserve">support </w:t>
      </w:r>
      <w:r>
        <w:t>different size of RAMs and support smaller HDMI ports for display.</w:t>
      </w:r>
    </w:p>
    <w:p w:rsidR="00E33F92" w:rsidRPr="009F6195" w:rsidRDefault="00E33F92" w:rsidP="009F6195">
      <w:pPr>
        <w:pStyle w:val="BodyText"/>
        <w:ind w:left="720"/>
      </w:pPr>
      <w:r>
        <w:t>According to Raspberry Pi foundation the specification of model 3 B is specified below:-</w:t>
      </w:r>
    </w:p>
    <w:p w:rsid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1GB RAM</w:t>
      </w:r>
    </w:p>
    <w:p w:rsidR="009F6195" w:rsidRPr="00E33F92" w:rsidRDefault="009F6195"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Quad Core 1.2GHz Broadcom BCM2837 64bit CPU</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BCM43438 wireless LAN and Bluetooth Low Energy (BLE) on board</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100 Base Ethernet</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40-pin extended GPIO</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4 USB 2 ports</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4 Pole stereo output and composite video port</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Full size HDMI</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CSI camera port for connecting a Raspberry Pi camera</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DSI display port for connecting a Raspberry Pi touchscreen display</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Micro SD port for loading your operating system and storing data</w:t>
      </w:r>
    </w:p>
    <w:p w:rsidR="00154A5E"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Upgraded switched Micro USB power source up to 2.5A</w:t>
      </w:r>
    </w:p>
    <w:p w:rsidR="00117014" w:rsidRDefault="00117014" w:rsidP="00117014">
      <w:pPr>
        <w:widowControl/>
        <w:shd w:val="clear" w:color="auto" w:fill="FFFFFF"/>
        <w:autoSpaceDE/>
        <w:autoSpaceDN/>
        <w:spacing w:before="100" w:beforeAutospacing="1" w:after="100" w:afterAutospacing="1"/>
        <w:ind w:left="300"/>
        <w:rPr>
          <w:color w:val="222222"/>
          <w:lang w:val="en-IE" w:eastAsia="en-IE" w:bidi="ar-SA"/>
        </w:rPr>
      </w:pPr>
    </w:p>
    <w:p w:rsidR="00154A5E" w:rsidRDefault="0050773E" w:rsidP="00154A5E">
      <w:pPr>
        <w:widowControl/>
        <w:shd w:val="clear" w:color="auto" w:fill="FFFFFF"/>
        <w:autoSpaceDE/>
        <w:autoSpaceDN/>
        <w:spacing w:before="100" w:beforeAutospacing="1" w:after="100" w:afterAutospacing="1"/>
        <w:rPr>
          <w:b/>
          <w:color w:val="222222"/>
          <w:lang w:val="en-IE" w:eastAsia="en-IE" w:bidi="ar-SA"/>
        </w:rPr>
      </w:pPr>
      <w:r>
        <w:rPr>
          <w:b/>
          <w:color w:val="222222"/>
          <w:lang w:val="en-IE" w:eastAsia="en-IE" w:bidi="ar-SA"/>
        </w:rPr>
        <w:t>Motion Detector</w:t>
      </w:r>
    </w:p>
    <w:p w:rsidR="000B6D86" w:rsidRDefault="007D60CE" w:rsidP="009F6195">
      <w:pPr>
        <w:widowControl/>
        <w:shd w:val="clear" w:color="auto" w:fill="FFFFFF"/>
        <w:autoSpaceDE/>
        <w:autoSpaceDN/>
        <w:spacing w:before="100" w:beforeAutospacing="1" w:after="100" w:afterAutospacing="1"/>
        <w:ind w:left="720"/>
        <w:rPr>
          <w:color w:val="222222"/>
          <w:lang w:val="en-IE" w:eastAsia="en-IE" w:bidi="ar-SA"/>
        </w:rPr>
      </w:pPr>
      <w:r>
        <w:rPr>
          <w:color w:val="222222"/>
          <w:lang w:val="en-IE" w:eastAsia="en-IE" w:bidi="ar-SA"/>
        </w:rPr>
        <w:t xml:space="preserve">In this project, I am going to use </w:t>
      </w:r>
      <w:r w:rsidR="00000A31">
        <w:rPr>
          <w:color w:val="222222"/>
          <w:lang w:val="en-IE" w:eastAsia="en-IE" w:bidi="ar-SA"/>
        </w:rPr>
        <w:t xml:space="preserve">PIR passive infrared </w:t>
      </w:r>
      <w:r>
        <w:rPr>
          <w:color w:val="222222"/>
          <w:lang w:val="en-IE" w:eastAsia="en-IE" w:bidi="ar-SA"/>
        </w:rPr>
        <w:t xml:space="preserve">motion sensor. These are mostly useful in burglar alarm systems. It emits infrared radiations, when the temperature of object/organism is above absolute zero (-273.15 C). Infrared radiations wavelength cannot be seen by human eye, but if any </w:t>
      </w:r>
      <w:proofErr w:type="gramStart"/>
      <w:r>
        <w:rPr>
          <w:color w:val="222222"/>
          <w:lang w:val="en-IE" w:eastAsia="en-IE" w:bidi="ar-SA"/>
        </w:rPr>
        <w:t>disturbance occur</w:t>
      </w:r>
      <w:proofErr w:type="gramEnd"/>
      <w:r>
        <w:rPr>
          <w:color w:val="222222"/>
          <w:lang w:val="en-IE" w:eastAsia="en-IE" w:bidi="ar-SA"/>
        </w:rPr>
        <w:t xml:space="preserve">, it can be detected by motion sensors. This have nothing to do with movement of things, it works by adjusting </w:t>
      </w:r>
      <w:proofErr w:type="gramStart"/>
      <w:r>
        <w:rPr>
          <w:color w:val="222222"/>
          <w:lang w:val="en-IE" w:eastAsia="en-IE" w:bidi="ar-SA"/>
        </w:rPr>
        <w:t>the itself</w:t>
      </w:r>
      <w:proofErr w:type="gramEnd"/>
      <w:r>
        <w:rPr>
          <w:color w:val="222222"/>
          <w:lang w:val="en-IE" w:eastAsia="en-IE" w:bidi="ar-SA"/>
        </w:rPr>
        <w:t xml:space="preserve"> to infrared signature (temperature disturbance) of room it is in and then start watching for changes. Any movement occur will disturb the infrared signature (temperature) and then PIR sensor will detect this disturbance and we can program it to do something with this disturbance. </w:t>
      </w:r>
    </w:p>
    <w:p w:rsidR="00000A31" w:rsidRPr="00000A31" w:rsidRDefault="007D60CE" w:rsidP="009F6195">
      <w:pPr>
        <w:widowControl/>
        <w:shd w:val="clear" w:color="auto" w:fill="FFFFFF"/>
        <w:autoSpaceDE/>
        <w:autoSpaceDN/>
        <w:spacing w:before="100" w:beforeAutospacing="1" w:after="100" w:afterAutospacing="1"/>
        <w:ind w:left="720"/>
        <w:rPr>
          <w:color w:val="222222"/>
          <w:lang w:val="en-IE" w:eastAsia="en-IE" w:bidi="ar-SA"/>
        </w:rPr>
      </w:pPr>
      <w:r>
        <w:rPr>
          <w:color w:val="222222"/>
          <w:lang w:val="en-IE" w:eastAsia="en-IE" w:bidi="ar-SA"/>
        </w:rPr>
        <w:t xml:space="preserve">These can be used with lights, security cameras, and smoke detectors etc. For my project I will be using this module with raspberry pi, in </w:t>
      </w:r>
      <w:r w:rsidR="000B6D86">
        <w:rPr>
          <w:color w:val="222222"/>
          <w:lang w:val="en-IE" w:eastAsia="en-IE" w:bidi="ar-SA"/>
        </w:rPr>
        <w:t xml:space="preserve">order to capture motion and camera will also be added to </w:t>
      </w:r>
      <w:proofErr w:type="spellStart"/>
      <w:r w:rsidR="000B6D86">
        <w:rPr>
          <w:color w:val="222222"/>
          <w:lang w:val="en-IE" w:eastAsia="en-IE" w:bidi="ar-SA"/>
        </w:rPr>
        <w:t>Rpi</w:t>
      </w:r>
      <w:proofErr w:type="spellEnd"/>
      <w:r w:rsidR="000B6D86">
        <w:rPr>
          <w:color w:val="222222"/>
          <w:lang w:val="en-IE" w:eastAsia="en-IE" w:bidi="ar-SA"/>
        </w:rPr>
        <w:t xml:space="preserve"> to start taking pictures/videos.</w:t>
      </w:r>
    </w:p>
    <w:p w:rsidR="0050773E" w:rsidRPr="0050773E" w:rsidRDefault="0050773E" w:rsidP="00154A5E">
      <w:pPr>
        <w:widowControl/>
        <w:shd w:val="clear" w:color="auto" w:fill="FFFFFF"/>
        <w:autoSpaceDE/>
        <w:autoSpaceDN/>
        <w:spacing w:before="100" w:beforeAutospacing="1" w:after="100" w:afterAutospacing="1"/>
        <w:rPr>
          <w:color w:val="222222"/>
          <w:lang w:val="en-IE" w:eastAsia="en-IE" w:bidi="ar-SA"/>
        </w:rPr>
      </w:pPr>
    </w:p>
    <w:p w:rsidR="0050773E" w:rsidRDefault="0050773E" w:rsidP="00154A5E">
      <w:pPr>
        <w:widowControl/>
        <w:shd w:val="clear" w:color="auto" w:fill="FFFFFF"/>
        <w:autoSpaceDE/>
        <w:autoSpaceDN/>
        <w:spacing w:before="100" w:beforeAutospacing="1" w:after="100" w:afterAutospacing="1"/>
        <w:rPr>
          <w:b/>
          <w:color w:val="222222"/>
          <w:lang w:val="en-IE" w:eastAsia="en-IE" w:bidi="ar-SA"/>
        </w:rPr>
      </w:pPr>
      <w:r>
        <w:rPr>
          <w:b/>
          <w:color w:val="222222"/>
          <w:lang w:val="en-IE" w:eastAsia="en-IE" w:bidi="ar-SA"/>
        </w:rPr>
        <w:t>References:</w:t>
      </w:r>
    </w:p>
    <w:p w:rsidR="0050773E" w:rsidRPr="0050773E" w:rsidRDefault="0050773E" w:rsidP="0050773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bookmarkStart w:id="0" w:name="_GoBack"/>
      <w:r>
        <w:rPr>
          <w:rFonts w:ascii="Arial" w:hAnsi="Arial" w:cs="Arial"/>
          <w:color w:val="000000"/>
          <w:sz w:val="20"/>
          <w:szCs w:val="20"/>
          <w:shd w:val="clear" w:color="auto" w:fill="FFFFFF"/>
        </w:rPr>
        <w:t xml:space="preserve">homeadvisor.com. (2019). [online] Available at: </w:t>
      </w:r>
      <w:hyperlink r:id="rId11" w:history="1">
        <w:r w:rsidRPr="003F5ABE">
          <w:rPr>
            <w:rStyle w:val="Hyperlink"/>
            <w:rFonts w:ascii="Arial" w:hAnsi="Arial" w:cs="Arial"/>
            <w:sz w:val="20"/>
            <w:szCs w:val="20"/>
            <w:shd w:val="clear" w:color="auto" w:fill="FFFFFF"/>
          </w:rPr>
          <w:t>https://www.homeadvisor.com/cost/safety-and-security/install-a-surveillance-camera/</w:t>
        </w:r>
      </w:hyperlink>
      <w:r>
        <w:rPr>
          <w:rFonts w:ascii="Arial" w:hAnsi="Arial" w:cs="Arial"/>
          <w:color w:val="000000"/>
          <w:sz w:val="20"/>
          <w:szCs w:val="20"/>
          <w:shd w:val="clear" w:color="auto" w:fill="FFFFFF"/>
        </w:rPr>
        <w:t xml:space="preserve"> </w:t>
      </w:r>
      <w:r w:rsidRPr="0050773E">
        <w:rPr>
          <w:rFonts w:ascii="Arial" w:hAnsi="Arial" w:cs="Arial"/>
          <w:color w:val="000000"/>
          <w:sz w:val="20"/>
          <w:szCs w:val="20"/>
          <w:shd w:val="clear" w:color="auto" w:fill="FFFFFF"/>
        </w:rPr>
        <w:t>[Accessed 7 Dec. 2019].</w:t>
      </w:r>
    </w:p>
    <w:p w:rsidR="0050773E" w:rsidRPr="0032449E" w:rsidRDefault="0032449E" w:rsidP="0032449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Is your CCTV system secure from </w:t>
      </w:r>
      <w:proofErr w:type="spellStart"/>
      <w:r>
        <w:rPr>
          <w:rFonts w:ascii="Arial" w:hAnsi="Arial" w:cs="Arial"/>
          <w:color w:val="000000"/>
          <w:sz w:val="20"/>
          <w:szCs w:val="20"/>
          <w:shd w:val="clear" w:color="auto" w:fill="FFFFFF"/>
        </w:rPr>
        <w:t xml:space="preserve">Cyber </w:t>
      </w:r>
      <w:proofErr w:type="gramStart"/>
      <w:r>
        <w:rPr>
          <w:rFonts w:ascii="Arial" w:hAnsi="Arial" w:cs="Arial"/>
          <w:color w:val="000000"/>
          <w:sz w:val="20"/>
          <w:szCs w:val="20"/>
          <w:shd w:val="clear" w:color="auto" w:fill="FFFFFF"/>
        </w:rPr>
        <w:t>attack</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2019).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loudView</w:t>
      </w:r>
      <w:proofErr w:type="spellEnd"/>
      <w:r>
        <w:rPr>
          <w:rFonts w:ascii="Arial" w:hAnsi="Arial" w:cs="Arial"/>
          <w:color w:val="000000"/>
          <w:sz w:val="20"/>
          <w:szCs w:val="20"/>
          <w:shd w:val="clear" w:color="auto" w:fill="FFFFFF"/>
        </w:rPr>
        <w:t xml:space="preserve"> (UK) limited. Available at: </w:t>
      </w:r>
      <w:hyperlink r:id="rId12" w:history="1">
        <w:r w:rsidRPr="006244C0">
          <w:rPr>
            <w:rStyle w:val="Hyperlink"/>
            <w:rFonts w:ascii="Arial" w:hAnsi="Arial" w:cs="Arial"/>
            <w:sz w:val="20"/>
            <w:szCs w:val="20"/>
            <w:shd w:val="clear" w:color="auto" w:fill="FFFFFF"/>
          </w:rPr>
          <w:t>http://www.cloudview.co/cyberattack</w:t>
        </w:r>
      </w:hyperlink>
      <w:r>
        <w:rPr>
          <w:rFonts w:ascii="Arial" w:hAnsi="Arial" w:cs="Arial"/>
          <w:color w:val="000000"/>
          <w:sz w:val="20"/>
          <w:szCs w:val="20"/>
          <w:shd w:val="clear" w:color="auto" w:fill="FFFFFF"/>
        </w:rPr>
        <w:t xml:space="preserve"> </w:t>
      </w:r>
      <w:r w:rsidRPr="0032449E">
        <w:rPr>
          <w:rFonts w:ascii="Arial" w:hAnsi="Arial" w:cs="Arial"/>
          <w:color w:val="000000"/>
          <w:sz w:val="20"/>
          <w:szCs w:val="20"/>
          <w:shd w:val="clear" w:color="auto" w:fill="FFFFFF"/>
        </w:rPr>
        <w:t>[Accessed 10 Dec. 2019].</w:t>
      </w:r>
    </w:p>
    <w:p w:rsidR="0032449E" w:rsidRPr="00404F34" w:rsidRDefault="00404F34" w:rsidP="00404F34">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Youtube.com. (2019). </w:t>
      </w:r>
      <w:r>
        <w:rPr>
          <w:rFonts w:ascii="Arial" w:hAnsi="Arial" w:cs="Arial"/>
          <w:i/>
          <w:iCs/>
          <w:color w:val="000000"/>
          <w:sz w:val="20"/>
          <w:szCs w:val="20"/>
          <w:shd w:val="clear" w:color="auto" w:fill="FFFFFF"/>
        </w:rPr>
        <w:t>The Five Competitive Forces That Shape Strategy</w:t>
      </w:r>
      <w:r>
        <w:rPr>
          <w:rFonts w:ascii="Arial" w:hAnsi="Arial" w:cs="Arial"/>
          <w:color w:val="000000"/>
          <w:sz w:val="20"/>
          <w:szCs w:val="20"/>
          <w:shd w:val="clear" w:color="auto" w:fill="FFFFFF"/>
        </w:rPr>
        <w:t xml:space="preserve">. [online] Available at: </w:t>
      </w:r>
      <w:hyperlink r:id="rId13" w:history="1">
        <w:r w:rsidRPr="006244C0">
          <w:rPr>
            <w:rStyle w:val="Hyperlink"/>
            <w:rFonts w:ascii="Arial" w:hAnsi="Arial" w:cs="Arial"/>
            <w:sz w:val="20"/>
            <w:szCs w:val="20"/>
            <w:shd w:val="clear" w:color="auto" w:fill="FFFFFF"/>
          </w:rPr>
          <w:t>https://www.youtube.com/watch?v=mYF2_FBCvXw</w:t>
        </w:r>
      </w:hyperlink>
      <w:r>
        <w:rPr>
          <w:rFonts w:ascii="Arial" w:hAnsi="Arial" w:cs="Arial"/>
          <w:color w:val="000000"/>
          <w:sz w:val="20"/>
          <w:szCs w:val="20"/>
          <w:shd w:val="clear" w:color="auto" w:fill="FFFFFF"/>
        </w:rPr>
        <w:t xml:space="preserve"> </w:t>
      </w:r>
      <w:r w:rsidRPr="00404F34">
        <w:rPr>
          <w:rFonts w:ascii="Arial" w:hAnsi="Arial" w:cs="Arial"/>
          <w:color w:val="000000"/>
          <w:sz w:val="20"/>
          <w:szCs w:val="20"/>
          <w:shd w:val="clear" w:color="auto" w:fill="FFFFFF"/>
        </w:rPr>
        <w:t>[Accessed 12 Dec. 2019].</w:t>
      </w:r>
    </w:p>
    <w:bookmarkEnd w:id="0"/>
    <w:p w:rsidR="00E33F92" w:rsidRDefault="00E33F92" w:rsidP="006D35F8">
      <w:pPr>
        <w:pStyle w:val="BodyText"/>
        <w:ind w:left="115"/>
        <w:jc w:val="both"/>
      </w:pPr>
    </w:p>
    <w:p w:rsidR="006D35F8" w:rsidRPr="006D35F8" w:rsidRDefault="006D35F8" w:rsidP="006D35F8">
      <w:pPr>
        <w:pStyle w:val="BodyText"/>
        <w:ind w:left="115"/>
        <w:jc w:val="both"/>
      </w:pPr>
    </w:p>
    <w:p w:rsidR="006D35F8" w:rsidRDefault="006D35F8">
      <w:pPr>
        <w:pStyle w:val="BodyText"/>
        <w:ind w:left="115"/>
        <w:jc w:val="both"/>
      </w:pPr>
    </w:p>
    <w:sectPr w:rsidR="006D35F8">
      <w:pgSz w:w="11910" w:h="16840"/>
      <w:pgMar w:top="1660" w:right="1680" w:bottom="1380" w:left="1020" w:header="1144" w:footer="12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36" w:rsidRDefault="00DE3736">
      <w:r>
        <w:separator/>
      </w:r>
    </w:p>
  </w:endnote>
  <w:endnote w:type="continuationSeparator" w:id="0">
    <w:p w:rsidR="00DE3736" w:rsidRDefault="00DE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9E" w:rsidRDefault="0032449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5.8pt;margin-top:770.9pt;width:62.95pt;height:15.3pt;z-index:-15759360;mso-position-horizontal-relative:page;mso-position-vertical-relative:page" filled="f" stroked="f">
          <v:textbox inset="0,0,0,0">
            <w:txbxContent>
              <w:p w:rsidR="0032449E" w:rsidRDefault="0032449E">
                <w:pPr>
                  <w:spacing w:before="10"/>
                  <w:ind w:left="20"/>
                  <w:rPr>
                    <w:sz w:val="24"/>
                  </w:rPr>
                </w:pPr>
                <w:r>
                  <w:rPr>
                    <w:sz w:val="24"/>
                  </w:rPr>
                  <w:t>Mansoor Ali</w:t>
                </w:r>
              </w:p>
            </w:txbxContent>
          </v:textbox>
          <w10:wrap anchorx="page" anchory="page"/>
        </v:shape>
      </w:pict>
    </w:r>
    <w:r>
      <w:pict>
        <v:shape id="_x0000_s2049" type="#_x0000_t202" style="position:absolute;margin-left:370.1pt;margin-top:770.9pt;width:169.5pt;height:15.3pt;z-index:-15758848;mso-position-horizontal-relative:page;mso-position-vertical-relative:page" filled="f" stroked="f">
          <v:textbox inset="0,0,0,0">
            <w:txbxContent>
              <w:p w:rsidR="0032449E" w:rsidRDefault="0032449E">
                <w:pPr>
                  <w:spacing w:before="10"/>
                  <w:ind w:left="20"/>
                  <w:rPr>
                    <w:sz w:val="24"/>
                  </w:rPr>
                </w:pPr>
                <w:r>
                  <w:rPr>
                    <w:sz w:val="24"/>
                  </w:rPr>
                  <w:t>College of Computing Technolog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36" w:rsidRDefault="00DE3736">
      <w:r>
        <w:separator/>
      </w:r>
    </w:p>
  </w:footnote>
  <w:footnote w:type="continuationSeparator" w:id="0">
    <w:p w:rsidR="00DE3736" w:rsidRDefault="00DE3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9E" w:rsidRDefault="0032449E">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3.8pt;margin-top:56.2pt;width:12pt;height:15.3pt;z-index:-15759872;mso-position-horizontal-relative:page;mso-position-vertical-relative:page" filled="f" stroked="f">
          <v:textbox inset="0,0,0,0">
            <w:txbxContent>
              <w:p w:rsidR="0032449E" w:rsidRDefault="0032449E">
                <w:pPr>
                  <w:spacing w:before="10"/>
                  <w:ind w:left="60"/>
                  <w:rPr>
                    <w:sz w:val="24"/>
                  </w:rPr>
                </w:pPr>
                <w:r>
                  <w:fldChar w:fldCharType="begin"/>
                </w:r>
                <w:r>
                  <w:rPr>
                    <w:sz w:val="24"/>
                  </w:rPr>
                  <w:instrText xml:space="preserve"> PAGE </w:instrText>
                </w:r>
                <w:r>
                  <w:fldChar w:fldCharType="separate"/>
                </w:r>
                <w:r w:rsidR="005B0745">
                  <w:rPr>
                    <w:noProof/>
                    <w:sz w:val="24"/>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D4750"/>
    <w:multiLevelType w:val="hybridMultilevel"/>
    <w:tmpl w:val="3D206A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E634669"/>
    <w:multiLevelType w:val="hybridMultilevel"/>
    <w:tmpl w:val="C53C148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
    <w:nsid w:val="692D2215"/>
    <w:multiLevelType w:val="multilevel"/>
    <w:tmpl w:val="8CD64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C7261"/>
    <w:rsid w:val="00000A31"/>
    <w:rsid w:val="000B6D86"/>
    <w:rsid w:val="0010030C"/>
    <w:rsid w:val="00105383"/>
    <w:rsid w:val="00117014"/>
    <w:rsid w:val="00121D81"/>
    <w:rsid w:val="00154A5E"/>
    <w:rsid w:val="001724DF"/>
    <w:rsid w:val="00216886"/>
    <w:rsid w:val="0023278A"/>
    <w:rsid w:val="00294A6C"/>
    <w:rsid w:val="0032449E"/>
    <w:rsid w:val="003F6500"/>
    <w:rsid w:val="00404F34"/>
    <w:rsid w:val="0050773E"/>
    <w:rsid w:val="00556616"/>
    <w:rsid w:val="005B0745"/>
    <w:rsid w:val="006D35F8"/>
    <w:rsid w:val="007A1A1A"/>
    <w:rsid w:val="007D60CE"/>
    <w:rsid w:val="009708EC"/>
    <w:rsid w:val="009C3701"/>
    <w:rsid w:val="009F6195"/>
    <w:rsid w:val="00A547BA"/>
    <w:rsid w:val="00A946CD"/>
    <w:rsid w:val="00AE53F6"/>
    <w:rsid w:val="00AF6423"/>
    <w:rsid w:val="00B823D6"/>
    <w:rsid w:val="00BA7988"/>
    <w:rsid w:val="00CC5B36"/>
    <w:rsid w:val="00DC7261"/>
    <w:rsid w:val="00DE3736"/>
    <w:rsid w:val="00E11291"/>
    <w:rsid w:val="00E33F92"/>
    <w:rsid w:val="00F1312F"/>
    <w:rsid w:val="00FB42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0773E"/>
    <w:rPr>
      <w:color w:val="0000FF" w:themeColor="hyperlink"/>
      <w:u w:val="single"/>
    </w:rPr>
  </w:style>
  <w:style w:type="character" w:styleId="FollowedHyperlink">
    <w:name w:val="FollowedHyperlink"/>
    <w:basedOn w:val="DefaultParagraphFont"/>
    <w:uiPriority w:val="99"/>
    <w:semiHidden/>
    <w:unhideWhenUsed/>
    <w:rsid w:val="00000A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7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mYF2_FBCvX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oudview.co/cyberatt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advisor.com/cost/safety-and-security/install-a-surveillance-camer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AC88-1E56-447A-AB8D-34C0D9A7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1</TotalTime>
  <Pages>6</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or ALI</dc:creator>
  <cp:keywords/>
  <dc:description/>
  <cp:lastModifiedBy>Mansoor ALI</cp:lastModifiedBy>
  <cp:revision>3</cp:revision>
  <cp:lastPrinted>2019-12-14T15:52:00Z</cp:lastPrinted>
  <dcterms:created xsi:type="dcterms:W3CDTF">2019-12-06T05:18:00Z</dcterms:created>
  <dcterms:modified xsi:type="dcterms:W3CDTF">2019-12-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Writer</vt:lpwstr>
  </property>
  <property fmtid="{D5CDD505-2E9C-101B-9397-08002B2CF9AE}" pid="4" name="LastSaved">
    <vt:filetime>2019-11-19T00:00:00Z</vt:filetime>
  </property>
</Properties>
</file>